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486C06">
        <w:rPr>
          <w:sz w:val="22"/>
          <w:szCs w:val="22"/>
        </w:rPr>
        <w:t>08</w:t>
      </w:r>
      <w:r>
        <w:rPr>
          <w:sz w:val="22"/>
          <w:szCs w:val="22"/>
        </w:rPr>
        <w:t xml:space="preserve">» </w:t>
      </w:r>
      <w:r w:rsidR="00486C06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486C06">
        <w:rPr>
          <w:sz w:val="22"/>
          <w:szCs w:val="22"/>
        </w:rPr>
        <w:t>39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86C06">
        <w:rPr>
          <w:b/>
        </w:rPr>
        <w:t>1</w:t>
      </w:r>
      <w:r w:rsidR="001D4B0A">
        <w:rPr>
          <w:b/>
        </w:rPr>
        <w:t>3</w:t>
      </w:r>
      <w:r w:rsidR="007D0B4C" w:rsidRPr="007D0B4C">
        <w:rPr>
          <w:b/>
        </w:rPr>
        <w:t xml:space="preserve"> </w:t>
      </w:r>
      <w:r w:rsidR="00486C06">
        <w:rPr>
          <w:b/>
        </w:rPr>
        <w:t>августа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4132B5">
        <w:rPr>
          <w:b/>
        </w:rPr>
        <w:t>4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86C06">
        <w:rPr>
          <w:sz w:val="22"/>
          <w:szCs w:val="22"/>
        </w:rPr>
        <w:t xml:space="preserve">8 июля 2019 года            </w:t>
      </w:r>
      <w:r w:rsidR="00486C06" w:rsidRPr="007D0B4C">
        <w:rPr>
          <w:sz w:val="22"/>
          <w:szCs w:val="22"/>
        </w:rPr>
        <w:t xml:space="preserve">№ </w:t>
      </w:r>
      <w:r w:rsidR="00486C06">
        <w:rPr>
          <w:sz w:val="22"/>
          <w:szCs w:val="22"/>
        </w:rPr>
        <w:t>392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673D09">
        <w:t>5</w:t>
      </w:r>
      <w:r w:rsidRPr="00ED239C">
        <w:t xml:space="preserve"> (</w:t>
      </w:r>
      <w:r w:rsidR="00673D09">
        <w:t>пя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486C06">
        <w:trPr>
          <w:trHeight w:val="504"/>
        </w:trPr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486C06">
        <w:trPr>
          <w:trHeight w:val="413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486C06">
        <w:trPr>
          <w:trHeight w:val="413"/>
        </w:trPr>
        <w:tc>
          <w:tcPr>
            <w:tcW w:w="5954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F13A4B" w:rsidRDefault="00C770EB" w:rsidP="00486C06">
            <w:pPr>
              <w:jc w:val="both"/>
            </w:pPr>
            <w:r w:rsidRPr="00ED239C">
              <w:t>38:08:</w:t>
            </w:r>
            <w:r w:rsidR="00673D09">
              <w:t>0</w:t>
            </w:r>
            <w:r w:rsidR="00486C06">
              <w:t>40</w:t>
            </w:r>
            <w:r w:rsidR="00673D09">
              <w:t>101</w:t>
            </w:r>
            <w:r w:rsidRPr="00ED239C">
              <w:t>:</w:t>
            </w:r>
            <w:r w:rsidR="00673D09">
              <w:t>1</w:t>
            </w:r>
            <w:r w:rsidR="00486C06">
              <w:t>7</w:t>
            </w:r>
            <w:r w:rsidR="00673D09">
              <w:t>1</w:t>
            </w:r>
          </w:p>
        </w:tc>
      </w:tr>
      <w:tr w:rsidR="00477AF1" w:rsidRPr="00F13A4B" w:rsidTr="00486C06">
        <w:trPr>
          <w:trHeight w:val="580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DE2A7A" w:rsidRDefault="00486C06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E2A7A">
              <w:t>Под хранение лесоматериалов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477AF1" w:rsidRPr="00F13A4B" w:rsidRDefault="00477AF1" w:rsidP="00486C0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673D09">
              <w:rPr>
                <w:bCs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r w:rsidR="00486C06">
              <w:rPr>
                <w:bCs/>
              </w:rPr>
              <w:t>Залог</w:t>
            </w:r>
            <w:r w:rsidR="00C770EB" w:rsidRPr="00ED239C">
              <w:rPr>
                <w:bCs/>
              </w:rPr>
              <w:t xml:space="preserve">, ул. </w:t>
            </w:r>
            <w:r w:rsidR="00486C06">
              <w:rPr>
                <w:bCs/>
              </w:rPr>
              <w:t>Центральная</w:t>
            </w:r>
            <w:r w:rsidR="00C770EB" w:rsidRPr="00ED239C">
              <w:rPr>
                <w:bCs/>
              </w:rPr>
              <w:t xml:space="preserve">,  </w:t>
            </w:r>
            <w:r w:rsidR="00C22BA4">
              <w:rPr>
                <w:bCs/>
              </w:rPr>
              <w:t>2</w:t>
            </w:r>
            <w:r w:rsidR="00486C06">
              <w:rPr>
                <w:bCs/>
              </w:rPr>
              <w:t>3</w:t>
            </w:r>
            <w:r w:rsidR="00C22BA4">
              <w:rPr>
                <w:bCs/>
              </w:rPr>
              <w:t xml:space="preserve"> </w:t>
            </w:r>
            <w:r w:rsidR="00486C06">
              <w:rPr>
                <w:bCs/>
              </w:rPr>
              <w:t>а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477AF1" w:rsidRPr="00F13A4B" w:rsidRDefault="00486C06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8410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486C06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673D09">
              <w:rPr>
                <w:b/>
                <w:sz w:val="22"/>
                <w:szCs w:val="22"/>
              </w:rPr>
              <w:t xml:space="preserve">отчета «Об определении рыночной </w:t>
            </w:r>
            <w:r w:rsidR="00673D09">
              <w:rPr>
                <w:b/>
                <w:sz w:val="22"/>
                <w:szCs w:val="22"/>
              </w:rPr>
              <w:lastRenderedPageBreak/>
              <w:t xml:space="preserve">стоимости годовой арендной платы земельного участка от </w:t>
            </w:r>
            <w:r w:rsidR="00486C06">
              <w:rPr>
                <w:b/>
                <w:sz w:val="22"/>
                <w:szCs w:val="22"/>
              </w:rPr>
              <w:t>07</w:t>
            </w:r>
            <w:r w:rsidR="00673D09">
              <w:rPr>
                <w:b/>
                <w:sz w:val="22"/>
                <w:szCs w:val="22"/>
              </w:rPr>
              <w:t>.0</w:t>
            </w:r>
            <w:r w:rsidR="00486C06">
              <w:rPr>
                <w:b/>
                <w:sz w:val="22"/>
                <w:szCs w:val="22"/>
              </w:rPr>
              <w:t>5</w:t>
            </w:r>
            <w:r w:rsidR="00673D09">
              <w:rPr>
                <w:b/>
                <w:sz w:val="22"/>
                <w:szCs w:val="22"/>
              </w:rPr>
              <w:t xml:space="preserve">.2019 № </w:t>
            </w:r>
            <w:r w:rsidR="00486C06">
              <w:rPr>
                <w:b/>
                <w:sz w:val="22"/>
                <w:szCs w:val="22"/>
              </w:rPr>
              <w:t>300</w:t>
            </w:r>
            <w:r w:rsidR="00673D09"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Default="00486C06" w:rsidP="00486C0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677010</w:t>
            </w:r>
            <w:r w:rsidR="00673D09">
              <w:rPr>
                <w:b/>
              </w:rPr>
              <w:t>,0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шест</w:t>
            </w:r>
            <w:r w:rsidR="00673D09">
              <w:rPr>
                <w:b/>
              </w:rPr>
              <w:t xml:space="preserve">ьсот семьдесят </w:t>
            </w:r>
            <w:r>
              <w:rPr>
                <w:b/>
              </w:rPr>
              <w:t xml:space="preserve">семь </w:t>
            </w:r>
            <w:r w:rsidR="00673D09">
              <w:rPr>
                <w:b/>
              </w:rPr>
              <w:t>тысяч десят</w:t>
            </w:r>
            <w:r>
              <w:rPr>
                <w:b/>
              </w:rPr>
              <w:t>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 w:rsidR="00673D09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4132B5" w:rsidP="004132B5">
            <w:pPr>
              <w:rPr>
                <w:b/>
                <w:bCs/>
              </w:rPr>
            </w:pPr>
            <w:r>
              <w:rPr>
                <w:b/>
              </w:rPr>
              <w:t>20310,30</w:t>
            </w:r>
            <w:r w:rsidR="00C770EB" w:rsidRPr="00ED239C">
              <w:t xml:space="preserve"> (</w:t>
            </w:r>
            <w:r>
              <w:t>двадцать</w:t>
            </w:r>
            <w:r w:rsidR="00181F65">
              <w:t xml:space="preserve"> тысяч </w:t>
            </w:r>
            <w:r>
              <w:t>три</w:t>
            </w:r>
            <w:r w:rsidR="00181F65">
              <w:t xml:space="preserve">ста </w:t>
            </w:r>
            <w:r>
              <w:t>десять</w:t>
            </w:r>
            <w:r w:rsidR="00C770EB" w:rsidRPr="00ED239C">
              <w:t>) рубл</w:t>
            </w:r>
            <w:r w:rsidR="00C770EB">
              <w:t>ей</w:t>
            </w:r>
            <w:r w:rsidR="00C22BA4">
              <w:t xml:space="preserve"> </w:t>
            </w:r>
            <w:r>
              <w:t>3</w:t>
            </w:r>
            <w:r w:rsidR="00181F65">
              <w:t xml:space="preserve">0 </w:t>
            </w:r>
            <w:r w:rsidR="00C22BA4">
              <w:t>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673D0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673D09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4132B5" w:rsidP="004132B5">
            <w:pPr>
              <w:rPr>
                <w:b/>
                <w:bCs/>
              </w:rPr>
            </w:pPr>
            <w:r>
              <w:rPr>
                <w:b/>
              </w:rPr>
              <w:t>338505</w:t>
            </w:r>
            <w:r w:rsidR="00C22BA4" w:rsidRPr="00ED239C">
              <w:rPr>
                <w:b/>
              </w:rPr>
              <w:t xml:space="preserve"> </w:t>
            </w:r>
            <w:r w:rsidR="00C22BA4">
              <w:rPr>
                <w:b/>
              </w:rPr>
              <w:t>(</w:t>
            </w:r>
            <w:r>
              <w:rPr>
                <w:b/>
              </w:rPr>
              <w:t>триста тридцать восемь</w:t>
            </w:r>
            <w:r w:rsidR="00181F65">
              <w:rPr>
                <w:b/>
              </w:rPr>
              <w:t xml:space="preserve"> тысяч </w:t>
            </w:r>
            <w:r>
              <w:rPr>
                <w:b/>
              </w:rPr>
              <w:t>пятьсот пять</w:t>
            </w:r>
            <w:r w:rsidR="00C22BA4" w:rsidRPr="00ED239C">
              <w:rPr>
                <w:color w:val="262626"/>
              </w:rPr>
              <w:t xml:space="preserve">)  </w:t>
            </w:r>
            <w:r w:rsidR="00C22BA4" w:rsidRPr="00C770EB">
              <w:rPr>
                <w:b/>
                <w:color w:val="262626"/>
              </w:rPr>
              <w:t>рублей</w:t>
            </w:r>
            <w:r w:rsidR="00C22BA4" w:rsidRPr="00C770EB">
              <w:rPr>
                <w:b/>
                <w:bCs/>
              </w:rPr>
              <w:t xml:space="preserve"> </w:t>
            </w:r>
            <w:r w:rsidR="00181F65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D4B0A">
        <w:rPr>
          <w:b/>
        </w:rPr>
        <w:t>8</w:t>
      </w:r>
      <w:r w:rsidR="00E46C59" w:rsidRPr="000B4093">
        <w:rPr>
          <w:b/>
        </w:rPr>
        <w:t xml:space="preserve"> </w:t>
      </w:r>
      <w:r w:rsidR="004132B5">
        <w:rPr>
          <w:b/>
        </w:rPr>
        <w:t>августа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4132B5">
        <w:t>12</w:t>
      </w:r>
      <w:r w:rsidRPr="00A633E0">
        <w:t>.</w:t>
      </w:r>
      <w:r w:rsidR="00181F65">
        <w:t>0</w:t>
      </w:r>
      <w:r w:rsidR="004132B5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</w:t>
      </w:r>
      <w:r w:rsidR="004132B5">
        <w:t>10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4132B5" w:rsidRDefault="004132B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0D0917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822BD6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</w:t>
      </w:r>
      <w:r w:rsidR="00822BD6">
        <w:t xml:space="preserve">Цена договора аренды не может быть пересмотрена сторонами в сторону уменьшения. </w:t>
      </w:r>
      <w:r w:rsidRPr="0015146F">
        <w:t xml:space="preserve">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4132B5">
        <w:rPr>
          <w:b/>
        </w:rPr>
        <w:t>1</w:t>
      </w:r>
      <w:r w:rsidR="001D4B0A">
        <w:rPr>
          <w:b/>
        </w:rPr>
        <w:t>3</w:t>
      </w:r>
      <w:r w:rsidR="00470574" w:rsidRPr="000B4093">
        <w:rPr>
          <w:b/>
        </w:rPr>
        <w:t xml:space="preserve"> </w:t>
      </w:r>
      <w:r w:rsidR="004132B5">
        <w:rPr>
          <w:b/>
        </w:rPr>
        <w:t>августа</w:t>
      </w:r>
      <w:r w:rsidR="00964C32">
        <w:rPr>
          <w:b/>
        </w:rPr>
        <w:t xml:space="preserve"> 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Default="00DE2A7A" w:rsidP="00474DC0">
      <w:pPr>
        <w:jc w:val="both"/>
      </w:pPr>
      <w:r>
        <w:t xml:space="preserve">           </w:t>
      </w:r>
      <w:r w:rsidR="00474DC0" w:rsidRPr="00B65860">
        <w:t>1.1. В соответствии с распоряжением администрации муниципального района «</w:t>
      </w:r>
      <w:proofErr w:type="spellStart"/>
      <w:r w:rsidR="00474DC0" w:rsidRPr="00B65860">
        <w:t>Качугский</w:t>
      </w:r>
      <w:proofErr w:type="spellEnd"/>
      <w:r w:rsidR="00474DC0" w:rsidRPr="00B65860">
        <w:t xml:space="preserve"> район» № _____ от ______________201</w:t>
      </w:r>
      <w:r w:rsidR="006E57AA">
        <w:t>9</w:t>
      </w:r>
      <w:r w:rsidR="00474DC0"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="00474DC0" w:rsidRPr="00B65860">
        <w:t xml:space="preserve">г. «Об итогах открытого аукциона на  право заключения договора  аренды земельного участка» </w:t>
      </w:r>
      <w:r w:rsidR="00474DC0" w:rsidRPr="00B65860">
        <w:rPr>
          <w:b/>
          <w:bCs/>
        </w:rPr>
        <w:t>Арендодатель</w:t>
      </w:r>
      <w:r w:rsidR="00474DC0" w:rsidRPr="00B65860">
        <w:t xml:space="preserve"> передает, а </w:t>
      </w:r>
      <w:r w:rsidR="00474DC0" w:rsidRPr="00B65860">
        <w:rPr>
          <w:b/>
          <w:bCs/>
        </w:rPr>
        <w:t>Арендатор</w:t>
      </w:r>
      <w:r w:rsidR="00474DC0" w:rsidRPr="00B65860">
        <w:t xml:space="preserve"> принимает в аренду земельный участок, расположенный по адресу: ________________________________</w:t>
      </w:r>
      <w:r w:rsidR="00DB5953">
        <w:t>____</w:t>
      </w:r>
      <w:r w:rsidR="00474DC0" w:rsidRPr="00B65860">
        <w:t xml:space="preserve">, общей площадью </w:t>
      </w:r>
      <w:proofErr w:type="spellStart"/>
      <w:r w:rsidR="00474DC0" w:rsidRPr="00B65860">
        <w:t>_________кв.м</w:t>
      </w:r>
      <w:proofErr w:type="spellEnd"/>
      <w:r w:rsidR="00474DC0"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DE2A7A" w:rsidRPr="004E0EF2" w:rsidRDefault="00DE2A7A" w:rsidP="00DE2A7A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DE2A7A" w:rsidRDefault="00DE2A7A" w:rsidP="00DE2A7A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DE2A7A" w:rsidRPr="00B65860" w:rsidRDefault="00DE2A7A" w:rsidP="00474DC0">
      <w:pPr>
        <w:jc w:val="both"/>
      </w:pP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DE2A7A" w:rsidRPr="00B65860" w:rsidRDefault="00474DC0" w:rsidP="00DE2A7A">
      <w:pPr>
        <w:ind w:firstLine="567"/>
        <w:jc w:val="both"/>
      </w:pPr>
      <w:r w:rsidRPr="00B65860">
        <w:t xml:space="preserve">2.2. </w:t>
      </w:r>
      <w:r w:rsidR="00DE2A7A"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="00DE2A7A" w:rsidRPr="00755EB8">
        <w:rPr>
          <w:snapToGrid w:val="0"/>
        </w:rPr>
        <w:t>с</w:t>
      </w:r>
      <w:proofErr w:type="gramEnd"/>
      <w:r w:rsidR="00DE2A7A" w:rsidRPr="00755EB8">
        <w:rPr>
          <w:snapToGrid w:val="0"/>
        </w:rPr>
        <w:t xml:space="preserve"> даты его государственной регистрации в </w:t>
      </w:r>
      <w:r w:rsidR="00DE2A7A">
        <w:rPr>
          <w:snapToGrid w:val="0"/>
        </w:rPr>
        <w:t>У</w:t>
      </w:r>
      <w:r w:rsidR="00DE2A7A" w:rsidRPr="00755EB8">
        <w:rPr>
          <w:snapToGrid w:val="0"/>
        </w:rPr>
        <w:t>правлении федеральной слу</w:t>
      </w:r>
      <w:r w:rsidR="00DE2A7A">
        <w:rPr>
          <w:snapToGrid w:val="0"/>
        </w:rPr>
        <w:t>жбы государственной регистрации,</w:t>
      </w:r>
      <w:r w:rsidR="00DE2A7A"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="00DE2A7A" w:rsidRPr="00B65860">
        <w:t>.</w:t>
      </w:r>
    </w:p>
    <w:p w:rsidR="00474DC0" w:rsidRPr="00B65860" w:rsidRDefault="00474DC0" w:rsidP="00DE2A7A">
      <w:pPr>
        <w:ind w:firstLine="567"/>
        <w:jc w:val="both"/>
      </w:pPr>
      <w:r w:rsidRPr="00B65860">
        <w:t>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DE2A7A">
        <w:t>22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E2A7A" w:rsidRPr="002F29D1" w:rsidRDefault="00DE2A7A" w:rsidP="00DE2A7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DE2A7A" w:rsidRDefault="00DE2A7A" w:rsidP="00DE2A7A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DE2A7A" w:rsidRPr="00B65860" w:rsidRDefault="00DE2A7A" w:rsidP="00DE2A7A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 xml:space="preserve">(Администрация муниципального </w:t>
      </w:r>
      <w:r w:rsidRPr="002262FC">
        <w:rPr>
          <w:snapToGrid w:val="0"/>
        </w:rPr>
        <w:lastRenderedPageBreak/>
        <w:t>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22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bookmarkEnd w:id="0"/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DE2A7A" w:rsidRDefault="00DE2A7A" w:rsidP="00DE2A7A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DE2A7A" w:rsidRPr="00B65860" w:rsidRDefault="00DE2A7A" w:rsidP="00DE2A7A">
      <w:pPr>
        <w:tabs>
          <w:tab w:val="num" w:pos="-3402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DE2A7A" w:rsidRPr="00B65860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DE2A7A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DE2A7A" w:rsidRDefault="00DE2A7A" w:rsidP="00DE2A7A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DE2A7A" w:rsidRPr="00EA4B52" w:rsidRDefault="00DE2A7A" w:rsidP="00DE2A7A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DE2A7A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0917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1F65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4B0A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32B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86C06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09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254B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2ECC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2BD6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3BB1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4C32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67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3D4C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010F"/>
    <w:rsid w:val="00DA1FCA"/>
    <w:rsid w:val="00DA2A12"/>
    <w:rsid w:val="00DA475F"/>
    <w:rsid w:val="00DA4761"/>
    <w:rsid w:val="00DA4D38"/>
    <w:rsid w:val="00DB2349"/>
    <w:rsid w:val="00DB3F97"/>
    <w:rsid w:val="00DB5953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2A7A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1C5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E6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7341-2F89-41D1-9796-8094D0E2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61</cp:revision>
  <cp:lastPrinted>2019-07-10T03:25:00Z</cp:lastPrinted>
  <dcterms:created xsi:type="dcterms:W3CDTF">2018-05-21T01:51:00Z</dcterms:created>
  <dcterms:modified xsi:type="dcterms:W3CDTF">2019-07-10T03:27:00Z</dcterms:modified>
</cp:coreProperties>
</file>